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DC" w:rsidRDefault="004300DC" w:rsidP="004300D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άσκαλε και φίλε, καλό σου ταξίδι…</w:t>
      </w:r>
    </w:p>
    <w:p w:rsidR="004300DC" w:rsidRDefault="004300DC" w:rsidP="004300D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lang w:val="el-GR" w:eastAsia="el-GR" w:bidi="ar-SA"/>
        </w:rPr>
      </w:pPr>
      <w:r>
        <w:rPr>
          <w:rFonts w:ascii="Times New Roman" w:eastAsia="Times New Roman" w:hAnsi="Times New Roman" w:cs="Times New Roman"/>
          <w:i w:val="0"/>
          <w:iCs w:val="0"/>
          <w:lang w:val="el-GR" w:eastAsia="el-GR" w:bidi="ar-SA"/>
        </w:rPr>
        <w:t>Από τον Κώστα Τζίβα, εκπρόσωπο των βετεράνων αθλητών στίβου της ΑΕΚ.</w:t>
      </w:r>
    </w:p>
    <w:p w:rsidR="004300DC" w:rsidRPr="004300DC" w:rsidRDefault="004300DC" w:rsidP="004300D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lang w:val="el-GR" w:eastAsia="el-GR" w:bidi="ar-SA"/>
        </w:rPr>
      </w:pPr>
    </w:p>
    <w:p w:rsidR="009211FA" w:rsidRPr="008373FC" w:rsidRDefault="009211FA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άσκαλ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φίλε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ίμαστε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λο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δώ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για να σε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ιμήσουμ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το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ελευταί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8373FC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μπόδιο</w:t>
      </w:r>
      <w:r w:rsidR="00FE772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ς ζωής σου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Η 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οικογένειά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ου, ο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υναθλητέ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ου, ο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φίλοι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τα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αιδιά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όπω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ήθελ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να μας 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έχει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λου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μά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π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εγαλώσαμε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αζί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έσα</w:t>
      </w:r>
      <w:r w:rsid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τον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λληνικό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τίβο</w:t>
      </w:r>
      <w:r w:rsidR="00D430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Η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οικογένει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ς ΑΕΚ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ίνα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δώ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πω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θα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ήθ</w:t>
      </w:r>
      <w:bookmarkStart w:id="0" w:name="_GoBack"/>
      <w:bookmarkEnd w:id="0"/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λ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να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ίναι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. </w:t>
      </w:r>
    </w:p>
    <w:p w:rsidR="009211FA" w:rsidRPr="008373FC" w:rsidRDefault="009211FA" w:rsidP="006D00D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</w:p>
    <w:p w:rsidR="009211FA" w:rsidRPr="008373FC" w:rsidRDefault="009211FA" w:rsidP="006D00D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άσκαλ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φίλε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ίμησ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ν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λλάδ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γωνιζόμεν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ε μια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ποχή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εμάτ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ε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ξίε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που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έμιζαν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α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τάδι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ό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φιλάθλου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για να σα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θαυμάζουν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</w:p>
    <w:p w:rsidR="009211FA" w:rsidRPr="008373FC" w:rsidRDefault="009211FA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άσκαλε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υπήρξε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εράστι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ροσωπικότητ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λληνικού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θλητισμού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ω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θλητής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ροπονητή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ύμβολο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ς ΑΕΚ. Το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έριν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πέρασμά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άνω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ό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ν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λίμν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ων στηπλ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ήταν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οναδικό και σε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αθιέρωσ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ω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αγκόσμι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φυσιογνωμί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.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Ήσουν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άντ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ξιοπρεπή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ειλικρινή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,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υγενικό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χαμογελαστός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οιράζοντα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πολλή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γάπ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του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ύρω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. 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Ένα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ξεχωριστό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άνθρωπ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λοσυνάτ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φίλ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θλητικό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ατέρα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λων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ας.</w:t>
      </w:r>
    </w:p>
    <w:p w:rsidR="009211FA" w:rsidRPr="008373FC" w:rsidRDefault="009211FA" w:rsidP="006D00D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</w:p>
    <w:p w:rsidR="009211FA" w:rsidRPr="008373FC" w:rsidRDefault="008373FC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άσκαλε α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ό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α 14μ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χρόνι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π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ρωτοπήγ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το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τάδι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Νέας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Φιλαδέλφειας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και 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σε όλη την αθλητική μου διαδρομή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-21 ολόκληρα χρόνια- με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γκάλιασ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με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υμβούλευ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να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ξεχωρίζω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ο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αλό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ό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ο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ακό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το ηθικό από το ανήθικο.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Έγιν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ο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εύτερο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ατέρα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έσ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το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εύτερ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πίτι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ας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,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έγινες το ακλόνητο στήριγμά μου στις δύσκολες </w:t>
      </w:r>
      <w:r w:rsidR="00FE772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αθλητικές 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τιγμές</w:t>
      </w:r>
      <w:r w:rsidR="0098711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ου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Με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ίμησε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λ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υτά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α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χρόνι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έχρ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ήμερ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ε μια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έραντη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γάπ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κτίμησ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ισθάνομα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ολύ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εμάτ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π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έζησ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όσ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οντά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την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ζωή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.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ισθάνομα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όσ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εμάτ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π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οιράστηκ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αζί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τις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κέψει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έω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ο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έλ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. 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Όμως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ισθάνομα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όσ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άδειο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που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φεύγει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. </w:t>
      </w:r>
    </w:p>
    <w:p w:rsidR="009211FA" w:rsidRPr="008373FC" w:rsidRDefault="009211FA" w:rsidP="006D00D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</w:p>
    <w:p w:rsidR="00FE772B" w:rsidRDefault="00FE772B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άσκαλε, φίλε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λληνικό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λασικός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θλητισμό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ήμερα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9211FA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θρηνεί.</w:t>
      </w:r>
    </w:p>
    <w:p w:rsidR="008373FC" w:rsidRDefault="009211FA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proofErr w:type="gramStart"/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el-GR" w:bidi="ar-SA"/>
        </w:rPr>
        <w:t>H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ημαί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τίβου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ς ΑΕΚ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υποστέλλεται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  <w:proofErr w:type="gramEnd"/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Νιώθουμε 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λοι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ια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έραντη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θλίψη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 Τ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ην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Νίκ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ύζυγο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ύντροφο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τήριγμ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ζωής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,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του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ιου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άκ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Γρηγόρη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αθώς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του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οικείου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υλλυπούμαστε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συμμετέχουμ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σ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τον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όνο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του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ό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η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μεγάλη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ώλειά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σου. Σε </w:t>
      </w:r>
      <w:r w:rsidR="008373FC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ευχαριστούμ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για </w:t>
      </w:r>
      <w:r w:rsidR="008373FC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όσα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="008373FC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πλόχερα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ας </w:t>
      </w:r>
      <w:r w:rsidR="008373FC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δίδαξ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μας </w:t>
      </w:r>
      <w:r w:rsidR="008373FC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προσέφερε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. </w:t>
      </w:r>
    </w:p>
    <w:p w:rsidR="00D4303A" w:rsidRPr="008373FC" w:rsidRDefault="00D4303A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</w:p>
    <w:p w:rsidR="006D00D3" w:rsidRPr="008373FC" w:rsidRDefault="008373FC" w:rsidP="004300D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</w:pP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αλό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αξίδι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φίλ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,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δάσκαλε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του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αθλητισμού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και της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ζωής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μας.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Καλό</w:t>
      </w:r>
      <w:r w:rsidR="00B723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 xml:space="preserve"> </w:t>
      </w:r>
      <w:r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ταξίδι</w:t>
      </w:r>
      <w:r w:rsidR="004300D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….</w:t>
      </w:r>
      <w:r w:rsidR="006D00D3" w:rsidRPr="008373F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l-GR" w:eastAsia="el-GR" w:bidi="ar-SA"/>
        </w:rPr>
        <w:t>.</w:t>
      </w:r>
    </w:p>
    <w:p w:rsidR="006D00D3" w:rsidRPr="008373FC" w:rsidRDefault="006D00D3" w:rsidP="006D00D3">
      <w:pPr>
        <w:rPr>
          <w:sz w:val="28"/>
          <w:szCs w:val="28"/>
          <w:lang w:val="el-GR"/>
        </w:rPr>
      </w:pPr>
    </w:p>
    <w:p w:rsidR="00425A0F" w:rsidRPr="008373FC" w:rsidRDefault="00425A0F">
      <w:pPr>
        <w:rPr>
          <w:sz w:val="28"/>
          <w:szCs w:val="28"/>
          <w:lang w:val="el-GR"/>
        </w:rPr>
      </w:pPr>
    </w:p>
    <w:sectPr w:rsidR="00425A0F" w:rsidRPr="008373FC" w:rsidSect="004300DC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0D3"/>
    <w:rsid w:val="001303B0"/>
    <w:rsid w:val="00425A0F"/>
    <w:rsid w:val="004300DC"/>
    <w:rsid w:val="004E79ED"/>
    <w:rsid w:val="006138C1"/>
    <w:rsid w:val="006D00D3"/>
    <w:rsid w:val="0077242E"/>
    <w:rsid w:val="008373FC"/>
    <w:rsid w:val="009211FA"/>
    <w:rsid w:val="00987113"/>
    <w:rsid w:val="009B1FA6"/>
    <w:rsid w:val="00B723FD"/>
    <w:rsid w:val="00D4303A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D3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E79ED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9ED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9ED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9ED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9ED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9ED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9ED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9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9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E79ED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2Char">
    <w:name w:val="Επικεφαλίδα 2 Char"/>
    <w:basedOn w:val="a0"/>
    <w:link w:val="2"/>
    <w:uiPriority w:val="9"/>
    <w:semiHidden/>
    <w:rsid w:val="004E79E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4E79E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4E79E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E79E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E79ED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4E79ED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4E79ED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4E79ED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79ED"/>
    <w:rPr>
      <w:b/>
      <w:bCs/>
      <w:color w:val="758C5A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E79ED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4E79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a5">
    <w:name w:val="Subtitle"/>
    <w:basedOn w:val="a"/>
    <w:next w:val="a"/>
    <w:link w:val="Char0"/>
    <w:uiPriority w:val="11"/>
    <w:qFormat/>
    <w:rsid w:val="004E79ED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4E79ED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a6">
    <w:name w:val="Strong"/>
    <w:uiPriority w:val="22"/>
    <w:qFormat/>
    <w:rsid w:val="004E79ED"/>
    <w:rPr>
      <w:b/>
      <w:bCs/>
      <w:spacing w:val="0"/>
    </w:rPr>
  </w:style>
  <w:style w:type="character" w:styleId="a7">
    <w:name w:val="Emphasis"/>
    <w:uiPriority w:val="20"/>
    <w:qFormat/>
    <w:rsid w:val="004E79ED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a8">
    <w:name w:val="No Spacing"/>
    <w:basedOn w:val="a"/>
    <w:link w:val="Char1"/>
    <w:uiPriority w:val="1"/>
    <w:qFormat/>
    <w:rsid w:val="004E79ED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4E79ED"/>
    <w:rPr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4E79E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E79ED"/>
    <w:rPr>
      <w:i w:val="0"/>
      <w:iCs w:val="0"/>
      <w:color w:val="758C5A" w:themeColor="accent2" w:themeShade="BF"/>
    </w:rPr>
  </w:style>
  <w:style w:type="character" w:customStyle="1" w:styleId="Char2">
    <w:name w:val="Απόσπασμα Char"/>
    <w:basedOn w:val="a0"/>
    <w:link w:val="aa"/>
    <w:uiPriority w:val="29"/>
    <w:rsid w:val="004E79ED"/>
    <w:rPr>
      <w:color w:val="758C5A" w:themeColor="accent2" w:themeShade="BF"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E79ED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har3">
    <w:name w:val="Έντονο εισαγωγικό Char"/>
    <w:basedOn w:val="a0"/>
    <w:link w:val="ab"/>
    <w:uiPriority w:val="30"/>
    <w:rsid w:val="004E79ED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ac">
    <w:name w:val="Subtle Emphasis"/>
    <w:uiPriority w:val="19"/>
    <w:qFormat/>
    <w:rsid w:val="004E79ED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ad">
    <w:name w:val="Intense Emphasis"/>
    <w:uiPriority w:val="21"/>
    <w:qFormat/>
    <w:rsid w:val="004E79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ae">
    <w:name w:val="Subtle Reference"/>
    <w:uiPriority w:val="31"/>
    <w:qFormat/>
    <w:rsid w:val="004E79ED"/>
    <w:rPr>
      <w:i/>
      <w:iCs/>
      <w:smallCaps/>
      <w:color w:val="9CB084" w:themeColor="accent2"/>
      <w:u w:color="9CB084" w:themeColor="accent2"/>
    </w:rPr>
  </w:style>
  <w:style w:type="character" w:styleId="af">
    <w:name w:val="Intense Reference"/>
    <w:uiPriority w:val="32"/>
    <w:qFormat/>
    <w:rsid w:val="004E79ED"/>
    <w:rPr>
      <w:b/>
      <w:bCs/>
      <w:i/>
      <w:iCs/>
      <w:smallCaps/>
      <w:color w:val="9CB084" w:themeColor="accent2"/>
      <w:u w:color="9CB084" w:themeColor="accent2"/>
    </w:rPr>
  </w:style>
  <w:style w:type="character" w:styleId="af0">
    <w:name w:val="Book Title"/>
    <w:uiPriority w:val="33"/>
    <w:qFormat/>
    <w:rsid w:val="004E79ED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E79ED"/>
    <w:pPr>
      <w:outlineLvl w:val="9"/>
    </w:pPr>
  </w:style>
  <w:style w:type="paragraph" w:styleId="af2">
    <w:name w:val="Balloon Text"/>
    <w:basedOn w:val="a"/>
    <w:link w:val="Char4"/>
    <w:uiPriority w:val="99"/>
    <w:semiHidden/>
    <w:unhideWhenUsed/>
    <w:rsid w:val="00FE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FE772B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Αποκορύφωμα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2194-3637-45F2-8484-FE163E8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Κώστας</cp:lastModifiedBy>
  <cp:revision>4</cp:revision>
  <cp:lastPrinted>2020-03-13T07:44:00Z</cp:lastPrinted>
  <dcterms:created xsi:type="dcterms:W3CDTF">2020-03-13T06:51:00Z</dcterms:created>
  <dcterms:modified xsi:type="dcterms:W3CDTF">2020-03-14T20:32:00Z</dcterms:modified>
</cp:coreProperties>
</file>